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6B" w:rsidRPr="008D121F" w:rsidRDefault="008D121F" w:rsidP="008D121F">
      <w:pPr>
        <w:spacing w:line="240" w:lineRule="atLeast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21F">
        <w:rPr>
          <w:rFonts w:ascii="Times New Roman" w:hAnsi="Times New Roman" w:cs="Times New Roman"/>
          <w:b/>
          <w:sz w:val="24"/>
          <w:szCs w:val="24"/>
        </w:rPr>
        <w:object w:dxaOrig="307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7.3pt;height:848.8pt" o:ole="">
            <v:imagedata r:id="rId6" o:title=""/>
          </v:shape>
          <o:OLEObject Type="Embed" ProgID="FoxitReader.Document" ShapeID="_x0000_i1025" DrawAspect="Content" ObjectID="_1726338539" r:id="rId7"/>
        </w:object>
      </w:r>
    </w:p>
    <w:p w:rsidR="00786C6B" w:rsidRPr="00786C6B" w:rsidRDefault="00B92E7F" w:rsidP="00786C6B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3430bbda7661622601df9e523201ce69cc1952a6"/>
      <w:bookmarkStart w:id="1" w:name="1"/>
      <w:bookmarkEnd w:id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</w:t>
      </w:r>
      <w:r w:rsidR="00786C6B"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неурочной деятельности составлена в соответствии с требованиями к результатам освоения основной образовательной программы основного общего образования на основании:</w:t>
      </w:r>
    </w:p>
    <w:p w:rsidR="00786C6B" w:rsidRPr="00786C6B" w:rsidRDefault="00964DDD" w:rsidP="00964DDD">
      <w:pPr>
        <w:shd w:val="clear" w:color="auto" w:fill="FFFFFF"/>
        <w:spacing w:after="109" w:line="240" w:lineRule="auto"/>
        <w:ind w:left="360"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86C6B"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ФЗ № 273 от 29.12. 2012 года «Об образовании в Российской Федерации»;</w:t>
      </w:r>
    </w:p>
    <w:p w:rsidR="00786C6B" w:rsidRPr="00964DDD" w:rsidRDefault="00964DDD" w:rsidP="00964DDD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- </w:t>
      </w:r>
      <w:r w:rsidR="00786C6B"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основного общего образования.</w:t>
      </w:r>
    </w:p>
    <w:p w:rsidR="00786C6B" w:rsidRPr="00786C6B" w:rsidRDefault="00786C6B" w:rsidP="00786C6B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6C6B" w:rsidRPr="00786C6B" w:rsidRDefault="00786C6B" w:rsidP="00786C6B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ичество часов, на которое рассчитана программа</w:t>
      </w:r>
    </w:p>
    <w:p w:rsidR="00786C6B" w:rsidRPr="00786C6B" w:rsidRDefault="00786C6B" w:rsidP="00786C6B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На изучение предмета отводится 1 ч в неделю, 34 часа в год.</w:t>
      </w:r>
    </w:p>
    <w:p w:rsidR="00786C6B" w:rsidRPr="00786C6B" w:rsidRDefault="00786C6B" w:rsidP="00786C6B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курса:</w:t>
      </w:r>
    </w:p>
    <w:p w:rsidR="00786C6B" w:rsidRPr="00786C6B" w:rsidRDefault="00786C6B" w:rsidP="00786C6B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ь обучающихся к сдаче экзамена в форме ОГЭ в соответствии с требованиями, предъявляемыми новыми образовательными стандартами.</w:t>
      </w:r>
    </w:p>
    <w:p w:rsidR="00786C6B" w:rsidRPr="00786C6B" w:rsidRDefault="00786C6B" w:rsidP="00786C6B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ое назначение курса.</w:t>
      </w:r>
    </w:p>
    <w:p w:rsidR="00786C6B" w:rsidRPr="00786C6B" w:rsidRDefault="00786C6B" w:rsidP="00786C6B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требует от учащихся умственных и волевых усилий, развитого внимания, воспитания таких качеств, как активность, творческая инициатива, умений коллективно-познавательного труда.</w:t>
      </w:r>
    </w:p>
    <w:p w:rsidR="00786C6B" w:rsidRPr="00786C6B" w:rsidRDefault="00786C6B" w:rsidP="00786C6B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курса:</w:t>
      </w:r>
    </w:p>
    <w:p w:rsidR="00786C6B" w:rsidRPr="00786C6B" w:rsidRDefault="00786C6B" w:rsidP="00786C6B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, закрепление и углубление знаний по основным разделам школьного курса математики с помощью различных цифровых образовательных ресурсов;</w:t>
      </w:r>
    </w:p>
    <w:p w:rsidR="00786C6B" w:rsidRPr="00786C6B" w:rsidRDefault="00786C6B" w:rsidP="00786C6B">
      <w:pPr>
        <w:numPr>
          <w:ilvl w:val="0"/>
          <w:numId w:val="15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я осуществлять разнообразные виды самостоятельной деятельности с цифровыми образовательными ресурсами;</w:t>
      </w:r>
    </w:p>
    <w:p w:rsidR="00786C6B" w:rsidRPr="00786C6B" w:rsidRDefault="00786C6B" w:rsidP="00786C6B">
      <w:pPr>
        <w:numPr>
          <w:ilvl w:val="0"/>
          <w:numId w:val="15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амоконтроля и самооценки знаний с помощью различных форм тестирования;</w:t>
      </w:r>
    </w:p>
    <w:p w:rsidR="00786C6B" w:rsidRPr="00786C6B" w:rsidRDefault="00786C6B" w:rsidP="00786C6B">
      <w:pPr>
        <w:numPr>
          <w:ilvl w:val="0"/>
          <w:numId w:val="15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учащихся целостного представления о теме, ее значения в разделе математики, связи с другими темами;</w:t>
      </w:r>
    </w:p>
    <w:p w:rsidR="00786C6B" w:rsidRPr="00786C6B" w:rsidRDefault="00786C6B" w:rsidP="00786C6B">
      <w:pPr>
        <w:numPr>
          <w:ilvl w:val="0"/>
          <w:numId w:val="15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аналитического мышления, развитие памяти, кругозора, умение преодолевать трудности при решении более сложных задач;</w:t>
      </w:r>
    </w:p>
    <w:p w:rsidR="00786C6B" w:rsidRPr="00786C6B" w:rsidRDefault="00786C6B" w:rsidP="00786C6B">
      <w:pPr>
        <w:numPr>
          <w:ilvl w:val="0"/>
          <w:numId w:val="15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работы с дополнительной литературой;</w:t>
      </w:r>
    </w:p>
    <w:p w:rsidR="00786C6B" w:rsidRPr="00786C6B" w:rsidRDefault="00786C6B" w:rsidP="00786C6B">
      <w:pPr>
        <w:numPr>
          <w:ilvl w:val="0"/>
          <w:numId w:val="15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акцентировать внимание учащихся на единых требованиях к правилам оформления различных видов заданий, включаемых в итоговую аттестацию за курс основной школы;</w:t>
      </w:r>
    </w:p>
    <w:p w:rsidR="00786C6B" w:rsidRPr="00786C6B" w:rsidRDefault="00786C6B" w:rsidP="00786C6B">
      <w:pPr>
        <w:numPr>
          <w:ilvl w:val="0"/>
          <w:numId w:val="15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ить математические представления учащихся по определѐнным темам, включѐнным в программы вступительных экзаменов в другие типы учебных заведений.</w:t>
      </w:r>
    </w:p>
    <w:p w:rsidR="00C52DBE" w:rsidRPr="004876BC" w:rsidRDefault="00C52DBE" w:rsidP="00512B71">
      <w:pPr>
        <w:shd w:val="clear" w:color="auto" w:fill="FFFFFF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кур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неурочной деятельности: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Вводное занятие –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Содержание: организационное занятие. Цели и задачи кружка.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Числа. Дроби</w:t>
      </w:r>
      <w:r w:rsidR="00FA1D22" w:rsidRPr="00B92E7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07D6A" w:rsidRPr="00B92E7F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Pr="00B92E7F">
        <w:rPr>
          <w:rFonts w:ascii="Times New Roman" w:eastAsia="Times New Roman" w:hAnsi="Times New Roman" w:cs="Times New Roman"/>
          <w:sz w:val="24"/>
          <w:szCs w:val="24"/>
        </w:rPr>
        <w:t>час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«Множества чисел» - 1 час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«Положительные и отрицательные числа. Модуль числа» - 1 час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«Обыкновенные и десятичные дроби. Все действия с дробями» - 1 час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Содержание: повторение множеств чисел, видов дробей, всех действий с числами и дробями.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Выражения. Уравнения – 6 часов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«Разложение многочлена на множители (3 способа)» - 1 час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«Квадратные уравнения» - 1 час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«Дробные рациональные выражения» - 1 час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«Дробные рациональные уравнения» - 1 час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«Решение задач с помощью дробных рациональных уравнений» - 1 час</w:t>
      </w:r>
    </w:p>
    <w:p w:rsidR="00630CCF" w:rsidRPr="00B92E7F" w:rsidRDefault="00FA1D22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«Решение тестов в форме ОГЭ</w:t>
      </w:r>
      <w:r w:rsidR="00630CCF" w:rsidRPr="00B92E7F">
        <w:rPr>
          <w:rFonts w:ascii="Times New Roman" w:eastAsia="Times New Roman" w:hAnsi="Times New Roman" w:cs="Times New Roman"/>
          <w:sz w:val="24"/>
          <w:szCs w:val="24"/>
        </w:rPr>
        <w:t>» - 1 час</w:t>
      </w:r>
    </w:p>
    <w:p w:rsidR="00C52DBE" w:rsidRPr="00B92E7F" w:rsidRDefault="00630CCF" w:rsidP="00C52DBE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Содержание: повторить  пройденные темы 5 – 8 классов, расширить и углубить знания по этим темам (преобразование выражений, нестандартные способы решения уравнений, задания повышенной сложности).</w:t>
      </w:r>
    </w:p>
    <w:p w:rsidR="00630CCF" w:rsidRPr="00B92E7F" w:rsidRDefault="00630CCF" w:rsidP="00C52DBE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Функции – 3 часа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 «Функции, свойства функций» - 1 час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lastRenderedPageBreak/>
        <w:t>«Свойства функций, графики функций» - 1 час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«Графики функций, содержащих знак модуля» - 1 час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Содержание: рассмотреть D(</w:t>
      </w:r>
      <w:proofErr w:type="spellStart"/>
      <w:r w:rsidRPr="00B92E7F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spellEnd"/>
      <w:r w:rsidRPr="00B92E7F">
        <w:rPr>
          <w:rFonts w:ascii="Times New Roman" w:eastAsia="Times New Roman" w:hAnsi="Times New Roman" w:cs="Times New Roman"/>
          <w:sz w:val="24"/>
          <w:szCs w:val="24"/>
        </w:rPr>
        <w:t>), G(</w:t>
      </w:r>
      <w:proofErr w:type="spellStart"/>
      <w:r w:rsidRPr="00B92E7F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spellEnd"/>
      <w:r w:rsidRPr="00B92E7F">
        <w:rPr>
          <w:rFonts w:ascii="Times New Roman" w:eastAsia="Times New Roman" w:hAnsi="Times New Roman" w:cs="Times New Roman"/>
          <w:sz w:val="24"/>
          <w:szCs w:val="24"/>
        </w:rPr>
        <w:t>), четность, возрастание, экстремумы, значения функции на промежутке, построение графиков сложных функций в несколько этапов, преобразование графиков.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Уравнения и неравенства – 6 часов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«Многочлены. Деление многочлена на многочлен. Уравнения степени &gt; 2» - 1 час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 «Уравнения с параметрами» - 1 час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«Неравенства с параметрами» - 1 час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Содержание: познакомить с решением уравнений степени &gt; 2 (теорема Безу о делителях свободного члена,  деление «уголком»), разобрать решения уравнений и неравенств  1 и 2 степени более сложного типа. Применение теоремы Виета.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«Системы уравнений 1 и 2 степени» - 1 час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Содержание: повторить решение систем уравнений различными способами. Другие способы решения СУ.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«Системы неравенств» - 1 час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Содержание: повторить решение систем неравенств 1 и 2 степени различными способами. Числовая ось, числовые промежутки. Метод парабол, метод интервалов. Комбинированные системы неравенств.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«Задачи на составление неравенств» - 1 час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Содержание: составить по условию задачи неравенство. Составить свою задачу.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Решение задач – 7 часов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«Решение задач с помощью уравнений» - 1 час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«Решение задач с помощью систем уравнений» - 1 час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Содержание: составление уравнений или систем уравнений по условию одной задачи, выбор наиболее удобного способа, выбор переменной. Оформление задач.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«Задачи на проценты» - 1 час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Содержание: повторить различные виды задач на проценты, способы решения.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 «Прогрессии» - 1 час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«Задачи на прогрессии» - 1 час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Содержание: повторить формулы АП и ГП, рассмотреть применение при решении задач.</w:t>
      </w:r>
    </w:p>
    <w:p w:rsidR="00630CCF" w:rsidRPr="00B92E7F" w:rsidRDefault="00707D6A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«Задачи на движение» - 1</w:t>
      </w:r>
      <w:r w:rsidR="00630CCF" w:rsidRPr="00B92E7F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Содержание: рассмотреть различные виды задач на движение (по течению и против течения, в разные стороны и в одну сторону). Способы решения задач (табличный или полного описания).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 «Выражения, содержащие радикал. Двойной радикал» - 1 час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Содержание: повторить действия с выражениями, содержащими корни. Решение примеров повышенной сложности.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«Геометрия» - 2 часа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Содержание: повторить  пройденные темы 7 - 8 классов, расширить и углубить знания по этим темам.</w:t>
      </w:r>
    </w:p>
    <w:p w:rsidR="00630CCF" w:rsidRPr="00B92E7F" w:rsidRDefault="00FA1D22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Подготовка к ОГЭ</w:t>
      </w:r>
      <w:r w:rsidR="00630CCF" w:rsidRPr="00B92E7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707D6A" w:rsidRPr="00B92E7F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630CCF" w:rsidRPr="00B92E7F">
        <w:rPr>
          <w:rFonts w:ascii="Times New Roman" w:eastAsia="Times New Roman" w:hAnsi="Times New Roman" w:cs="Times New Roman"/>
          <w:sz w:val="24"/>
          <w:szCs w:val="24"/>
        </w:rPr>
        <w:t>часов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«Решение тестовых заданий. Блок «Алгебра». Блок «Геомет</w:t>
      </w:r>
      <w:r w:rsidR="002361FE" w:rsidRPr="00B92E7F">
        <w:rPr>
          <w:rFonts w:ascii="Times New Roman" w:eastAsia="Times New Roman" w:hAnsi="Times New Roman" w:cs="Times New Roman"/>
          <w:sz w:val="24"/>
          <w:szCs w:val="24"/>
        </w:rPr>
        <w:t xml:space="preserve">рия». </w:t>
      </w:r>
      <w:r w:rsidR="00707D6A" w:rsidRPr="00B92E7F">
        <w:rPr>
          <w:rFonts w:ascii="Times New Roman" w:eastAsia="Times New Roman" w:hAnsi="Times New Roman" w:cs="Times New Roman"/>
          <w:sz w:val="24"/>
          <w:szCs w:val="24"/>
        </w:rPr>
        <w:t xml:space="preserve"> - 4</w:t>
      </w:r>
      <w:r w:rsidRPr="00B92E7F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«Решение те</w:t>
      </w:r>
      <w:r w:rsidR="00FA1D22" w:rsidRPr="00B92E7F">
        <w:rPr>
          <w:rFonts w:ascii="Times New Roman" w:eastAsia="Times New Roman" w:hAnsi="Times New Roman" w:cs="Times New Roman"/>
          <w:sz w:val="24"/>
          <w:szCs w:val="24"/>
        </w:rPr>
        <w:t>стовых заданий (тест в форме ОГЭ</w:t>
      </w:r>
      <w:r w:rsidRPr="00B92E7F">
        <w:rPr>
          <w:rFonts w:ascii="Times New Roman" w:eastAsia="Times New Roman" w:hAnsi="Times New Roman" w:cs="Times New Roman"/>
          <w:sz w:val="24"/>
          <w:szCs w:val="24"/>
        </w:rPr>
        <w:t>)» - 3 часа</w:t>
      </w:r>
    </w:p>
    <w:p w:rsidR="00630CCF" w:rsidRPr="00B92E7F" w:rsidRDefault="00630CC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E7F">
        <w:rPr>
          <w:rFonts w:ascii="Times New Roman" w:eastAsia="Times New Roman" w:hAnsi="Times New Roman" w:cs="Times New Roman"/>
          <w:sz w:val="24"/>
          <w:szCs w:val="24"/>
        </w:rPr>
        <w:t>Содержание: повторить решение экзаменационных задач по алгебре, геометрии, задач на логику, комбинаторны</w:t>
      </w:r>
      <w:r w:rsidR="00FA1D22" w:rsidRPr="00B92E7F">
        <w:rPr>
          <w:rFonts w:ascii="Times New Roman" w:eastAsia="Times New Roman" w:hAnsi="Times New Roman" w:cs="Times New Roman"/>
          <w:sz w:val="24"/>
          <w:szCs w:val="24"/>
        </w:rPr>
        <w:t>х задач, тестов прошлых лет (ОГЭ</w:t>
      </w:r>
      <w:r w:rsidRPr="00B92E7F">
        <w:rPr>
          <w:rFonts w:ascii="Times New Roman" w:eastAsia="Times New Roman" w:hAnsi="Times New Roman" w:cs="Times New Roman"/>
          <w:sz w:val="24"/>
          <w:szCs w:val="24"/>
        </w:rPr>
        <w:t>). Провести тестирование в форме и по  м</w:t>
      </w:r>
      <w:r w:rsidR="00FA1D22" w:rsidRPr="00B92E7F">
        <w:rPr>
          <w:rFonts w:ascii="Times New Roman" w:eastAsia="Times New Roman" w:hAnsi="Times New Roman" w:cs="Times New Roman"/>
          <w:sz w:val="24"/>
          <w:szCs w:val="24"/>
        </w:rPr>
        <w:t>атериалам ОГЭ</w:t>
      </w:r>
      <w:r w:rsidRPr="00B92E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E7F" w:rsidRDefault="00B92E7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программы кур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ностные результаты:</w:t>
      </w:r>
    </w:p>
    <w:p w:rsidR="00B92E7F" w:rsidRPr="00786C6B" w:rsidRDefault="00B92E7F" w:rsidP="00B92E7F">
      <w:pPr>
        <w:numPr>
          <w:ilvl w:val="0"/>
          <w:numId w:val="16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е отношение к учению, готовность и способность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.</w:t>
      </w:r>
    </w:p>
    <w:p w:rsidR="00B92E7F" w:rsidRPr="00786C6B" w:rsidRDefault="00B92E7F" w:rsidP="00B92E7F">
      <w:pPr>
        <w:numPr>
          <w:ilvl w:val="0"/>
          <w:numId w:val="16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.</w:t>
      </w:r>
    </w:p>
    <w:p w:rsidR="00B92E7F" w:rsidRPr="00786C6B" w:rsidRDefault="00B92E7F" w:rsidP="00B92E7F">
      <w:pPr>
        <w:numPr>
          <w:ilvl w:val="0"/>
          <w:numId w:val="16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воение социальных норм, правил поведения, ролей и форм социальной жизни.</w:t>
      </w:r>
    </w:p>
    <w:p w:rsidR="00B92E7F" w:rsidRPr="00786C6B" w:rsidRDefault="00B92E7F" w:rsidP="00B92E7F">
      <w:pPr>
        <w:numPr>
          <w:ilvl w:val="0"/>
          <w:numId w:val="16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я нравственных чувств и нравственного поведения, осознанного и ответственного отношения к нравственным поступкам.</w:t>
      </w:r>
    </w:p>
    <w:p w:rsidR="00B92E7F" w:rsidRPr="00786C6B" w:rsidRDefault="00B92E7F" w:rsidP="00B92E7F">
      <w:pPr>
        <w:numPr>
          <w:ilvl w:val="0"/>
          <w:numId w:val="16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.</w:t>
      </w:r>
    </w:p>
    <w:p w:rsidR="00B92E7F" w:rsidRPr="00786C6B" w:rsidRDefault="00B92E7F" w:rsidP="00B92E7F">
      <w:pPr>
        <w:numPr>
          <w:ilvl w:val="0"/>
          <w:numId w:val="16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пособности к эмоциональному вос</w:t>
      </w: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ятию математических объектов, задач, решений, рассуж</w:t>
      </w: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й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6C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апредметные</w:t>
      </w:r>
      <w:proofErr w:type="spellEnd"/>
      <w:r w:rsidRPr="00786C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езультаты обучения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 УУД</w:t>
      </w:r>
    </w:p>
    <w:p w:rsidR="00B92E7F" w:rsidRPr="00786C6B" w:rsidRDefault="00B92E7F" w:rsidP="00B92E7F">
      <w:pPr>
        <w:numPr>
          <w:ilvl w:val="0"/>
          <w:numId w:val="17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обственные проблемы и причины их возникновения при работе с математическими объектами;</w:t>
      </w:r>
    </w:p>
    <w:p w:rsidR="00B92E7F" w:rsidRPr="00786C6B" w:rsidRDefault="00B92E7F" w:rsidP="00B92E7F">
      <w:pPr>
        <w:numPr>
          <w:ilvl w:val="0"/>
          <w:numId w:val="17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собственные версии или применять уже известные формы и методы решения математической проблемы, формулировать предположения и строить гипотезы относительно рассматриваемого объекта и предвосхищать результаты своей учебно-познавательной деятельности;</w:t>
      </w:r>
    </w:p>
    <w:p w:rsidR="00B92E7F" w:rsidRPr="00786C6B" w:rsidRDefault="00B92E7F" w:rsidP="00B92E7F">
      <w:pPr>
        <w:numPr>
          <w:ilvl w:val="0"/>
          <w:numId w:val="17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ути достижения целей и взвешивать возможности разрешения определенных учебно-познавательных задач в соответствии с определенными критериями и задачами;</w:t>
      </w:r>
    </w:p>
    <w:p w:rsidR="00B92E7F" w:rsidRPr="00786C6B" w:rsidRDefault="00B92E7F" w:rsidP="00B92E7F">
      <w:pPr>
        <w:numPr>
          <w:ilvl w:val="0"/>
          <w:numId w:val="17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ть собственное образовательное подпространство для разрешения определенного круга задач, определять и находить условия для реализации идей и планов (самообучение);</w:t>
      </w:r>
    </w:p>
    <w:p w:rsidR="00B92E7F" w:rsidRPr="00786C6B" w:rsidRDefault="00B92E7F" w:rsidP="00B92E7F">
      <w:pPr>
        <w:numPr>
          <w:ilvl w:val="0"/>
          <w:numId w:val="17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выбирать среди предложенных ресурсов наиболее эффективные и значимые при работе с определенной математической моделью;</w:t>
      </w:r>
    </w:p>
    <w:p w:rsidR="00B92E7F" w:rsidRPr="00786C6B" w:rsidRDefault="00B92E7F" w:rsidP="00B92E7F">
      <w:pPr>
        <w:numPr>
          <w:ilvl w:val="0"/>
          <w:numId w:val="17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ть составлять план разрешения определенного круга задач, используя различные схемы, ресурсы построения диаграмм, ментальных карт, позволяющих произвести </w:t>
      </w:r>
      <w:proofErr w:type="spellStart"/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логико</w:t>
      </w:r>
      <w:proofErr w:type="spellEnd"/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труктурный анализ задачи;</w:t>
      </w:r>
    </w:p>
    <w:p w:rsidR="00B92E7F" w:rsidRPr="00786C6B" w:rsidRDefault="00B92E7F" w:rsidP="00B92E7F">
      <w:pPr>
        <w:numPr>
          <w:ilvl w:val="0"/>
          <w:numId w:val="17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планировать свой образовательный маршрут, корректировать и вносить определенные изменения, качественно влияющие на конечный продукт учебно-познавательной деятельности;</w:t>
      </w:r>
    </w:p>
    <w:p w:rsidR="00B92E7F" w:rsidRPr="00786C6B" w:rsidRDefault="00B92E7F" w:rsidP="00B92E7F">
      <w:pPr>
        <w:numPr>
          <w:ilvl w:val="0"/>
          <w:numId w:val="17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качественно соотносить свои действия с предвкушаемым итогом учебно-познавательной деятельности посредством контроля и планирования учебного процесса в соответствии с изменяющимися ситуациями и применяемыми средствами и формами организации сотрудничества, а также индивидуальной работы на уроке;</w:t>
      </w:r>
    </w:p>
    <w:p w:rsidR="00B92E7F" w:rsidRPr="00786C6B" w:rsidRDefault="00B92E7F" w:rsidP="00B92E7F">
      <w:pPr>
        <w:numPr>
          <w:ilvl w:val="0"/>
          <w:numId w:val="17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тбирать соответствующие средства реализации решения математических задач, подбирать инструменты для оценивания своей траектории в работе с математическими понятиями и моделями;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 УУД</w:t>
      </w:r>
    </w:p>
    <w:p w:rsidR="00B92E7F" w:rsidRPr="00786C6B" w:rsidRDefault="00B92E7F" w:rsidP="00B92E7F">
      <w:pPr>
        <w:numPr>
          <w:ilvl w:val="0"/>
          <w:numId w:val="18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пределять основополагающее понятие и производить логико-структурный анализ, определять основные признаки и свойства с помощью соответствующих средств и инструментов;</w:t>
      </w:r>
    </w:p>
    <w:p w:rsidR="00B92E7F" w:rsidRPr="00786C6B" w:rsidRDefault="00B92E7F" w:rsidP="00B92E7F">
      <w:pPr>
        <w:numPr>
          <w:ilvl w:val="0"/>
          <w:numId w:val="18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водить классификацию объектов на основе критериев, выделять основное на фоне второстепенных данных;</w:t>
      </w:r>
    </w:p>
    <w:p w:rsidR="00B92E7F" w:rsidRPr="00786C6B" w:rsidRDefault="00B92E7F" w:rsidP="00B92E7F">
      <w:pPr>
        <w:numPr>
          <w:ilvl w:val="0"/>
          <w:numId w:val="18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оводить логическое рассуждение в направлении от общих закономерностей изучаемой задачи до частных рассмотрений;</w:t>
      </w:r>
    </w:p>
    <w:p w:rsidR="00B92E7F" w:rsidRPr="00786C6B" w:rsidRDefault="00B92E7F" w:rsidP="00B92E7F">
      <w:pPr>
        <w:numPr>
          <w:ilvl w:val="0"/>
          <w:numId w:val="18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троить логические рассуждения на основе системных сравнений основных компонентов изучаемого математического раздела или модели, понятия или классов, выделяя определенные существенные признаки или критерии;</w:t>
      </w:r>
    </w:p>
    <w:p w:rsidR="00B92E7F" w:rsidRPr="00786C6B" w:rsidRDefault="00B92E7F" w:rsidP="00B92E7F">
      <w:pPr>
        <w:numPr>
          <w:ilvl w:val="0"/>
          <w:numId w:val="18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являть, строить закономерность, связность, логичность соответствующих цепочек рассуждений при работе с математическими задачами, уметь подробно и сжато представлять детализацию основных компонентов при доказательстве понятий и соотношений на математическом языке;</w:t>
      </w:r>
    </w:p>
    <w:p w:rsidR="00B92E7F" w:rsidRPr="00786C6B" w:rsidRDefault="00B92E7F" w:rsidP="00B92E7F">
      <w:pPr>
        <w:numPr>
          <w:ilvl w:val="0"/>
          <w:numId w:val="18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 организовывать поиск и выявлять причины возникающих процессов, явлений, наиболее вероятные факторы, по которым математические модели и объекты ведут себя по определенным логическим законам, уметь приводить причинно-следственный анализ понятий, суждений и математических законов;</w:t>
      </w:r>
    </w:p>
    <w:p w:rsidR="00B92E7F" w:rsidRPr="00786C6B" w:rsidRDefault="00B92E7F" w:rsidP="00B92E7F">
      <w:pPr>
        <w:numPr>
          <w:ilvl w:val="0"/>
          <w:numId w:val="18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троить математическую модель при заданном условии, обладающей определенными характеристиками объекта при наличии определенных компонентов формирующегося предполагаемого понятия или явления;</w:t>
      </w:r>
    </w:p>
    <w:p w:rsidR="00B92E7F" w:rsidRPr="00786C6B" w:rsidRDefault="00B92E7F" w:rsidP="00B92E7F">
      <w:pPr>
        <w:numPr>
          <w:ilvl w:val="0"/>
          <w:numId w:val="18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ереводить текстовую структурно-смысловую составляющую математической задачи на язык графического отображения - составления математической модели, сохраняющей основные свойства и характеристики;</w:t>
      </w:r>
    </w:p>
    <w:p w:rsidR="00B92E7F" w:rsidRPr="00786C6B" w:rsidRDefault="00B92E7F" w:rsidP="00B92E7F">
      <w:pPr>
        <w:numPr>
          <w:ilvl w:val="0"/>
          <w:numId w:val="18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задавать план решения математической задачи, реализовывать алгоритм действий как пошаговой инструкции для разрешения учебно-познавательной задачи;</w:t>
      </w:r>
    </w:p>
    <w:p w:rsidR="00B92E7F" w:rsidRPr="00786C6B" w:rsidRDefault="00B92E7F" w:rsidP="00B92E7F">
      <w:pPr>
        <w:numPr>
          <w:ilvl w:val="0"/>
          <w:numId w:val="18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троить доказательство методом от противного;</w:t>
      </w:r>
    </w:p>
    <w:p w:rsidR="00B92E7F" w:rsidRPr="00786C6B" w:rsidRDefault="00B92E7F" w:rsidP="00B92E7F">
      <w:pPr>
        <w:numPr>
          <w:ilvl w:val="0"/>
          <w:numId w:val="18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с проблемной ситуацией, осуществлять образовательный процесс посредством поиска методов и способов разрешения задачи, определять границы своего образовательного пространства;</w:t>
      </w:r>
    </w:p>
    <w:p w:rsidR="00B92E7F" w:rsidRPr="00786C6B" w:rsidRDefault="00B92E7F" w:rsidP="00B92E7F">
      <w:pPr>
        <w:numPr>
          <w:ilvl w:val="0"/>
          <w:numId w:val="18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риентироваться в тексте, выявлять главное условие задачи и устанавливать соотношение рассматриваемых объектов;</w:t>
      </w:r>
    </w:p>
    <w:p w:rsidR="00B92E7F" w:rsidRPr="00786C6B" w:rsidRDefault="00B92E7F" w:rsidP="00B92E7F">
      <w:pPr>
        <w:numPr>
          <w:ilvl w:val="0"/>
          <w:numId w:val="18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ереводить, интерпретировать текст в иные формы представления информации: схемы, диаграммы, графическое представление данных;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 УУД</w:t>
      </w:r>
    </w:p>
    <w:p w:rsidR="00B92E7F" w:rsidRPr="00786C6B" w:rsidRDefault="00B92E7F" w:rsidP="00B92E7F">
      <w:pPr>
        <w:numPr>
          <w:ilvl w:val="0"/>
          <w:numId w:val="19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в команде, формирование навыков сотрудничества и учебного взаимодействия в условиях командной игры или иной формы взаимодействия;</w:t>
      </w:r>
    </w:p>
    <w:p w:rsidR="00B92E7F" w:rsidRPr="00786C6B" w:rsidRDefault="00B92E7F" w:rsidP="00B92E7F">
      <w:pPr>
        <w:numPr>
          <w:ilvl w:val="0"/>
          <w:numId w:val="19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спределять роли и задачи в рамках занятия, формируя также навыки организаторского характера;</w:t>
      </w:r>
    </w:p>
    <w:p w:rsidR="00B92E7F" w:rsidRPr="00786C6B" w:rsidRDefault="00B92E7F" w:rsidP="00B92E7F">
      <w:pPr>
        <w:numPr>
          <w:ilvl w:val="0"/>
          <w:numId w:val="19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ценивать правильность собственных действий, а также деятельности других участников команды;</w:t>
      </w:r>
    </w:p>
    <w:p w:rsidR="00B92E7F" w:rsidRPr="00786C6B" w:rsidRDefault="00B92E7F" w:rsidP="00B92E7F">
      <w:pPr>
        <w:numPr>
          <w:ilvl w:val="0"/>
          <w:numId w:val="19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но, в рамках задач коммуникации, формулировать и отстаивать взгляды, аргументировать доводы, выводы, а также выдвигать контраргументы, необходимые для выявления ситуации успеха в решении той или иной математической задачи;</w:t>
      </w:r>
    </w:p>
    <w:p w:rsidR="00B92E7F" w:rsidRPr="00786C6B" w:rsidRDefault="00B92E7F" w:rsidP="00B92E7F">
      <w:pPr>
        <w:numPr>
          <w:ilvl w:val="0"/>
          <w:numId w:val="19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ользоваться математическими терминами для решения учебно-познавательных задач, а также строить соответствующие речевые высказывания на математическом языке для выстраивания математической модели;</w:t>
      </w:r>
    </w:p>
    <w:p w:rsidR="00B92E7F" w:rsidRPr="00786C6B" w:rsidRDefault="00B92E7F" w:rsidP="00B92E7F">
      <w:pPr>
        <w:numPr>
          <w:ilvl w:val="0"/>
          <w:numId w:val="19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строить математические модели с помощью соответствующего программного обеспечения, сервисов свободного отдаленного доступа;</w:t>
      </w:r>
    </w:p>
    <w:p w:rsidR="00B92E7F" w:rsidRPr="00786C6B" w:rsidRDefault="00B92E7F" w:rsidP="00B92E7F">
      <w:pPr>
        <w:numPr>
          <w:ilvl w:val="0"/>
          <w:numId w:val="19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ть грамотно и четко, согласно правилам оформления </w:t>
      </w:r>
      <w:proofErr w:type="spellStart"/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КИМ-а</w:t>
      </w:r>
      <w:proofErr w:type="spellEnd"/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Э заносить полученные результаты - ответы.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метные результаты:</w:t>
      </w:r>
    </w:p>
    <w:p w:rsidR="00B92E7F" w:rsidRPr="00786C6B" w:rsidRDefault="00B92E7F" w:rsidP="00B92E7F">
      <w:pPr>
        <w:numPr>
          <w:ilvl w:val="0"/>
          <w:numId w:val="20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поиска математического метода, алгоритма и поиска решения задачи в структуре задач ОГЭ;</w:t>
      </w:r>
    </w:p>
    <w:p w:rsidR="00B92E7F" w:rsidRPr="00786C6B" w:rsidRDefault="00B92E7F" w:rsidP="00B92E7F">
      <w:pPr>
        <w:numPr>
          <w:ilvl w:val="0"/>
          <w:numId w:val="20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а решения определенных типов задач в структуре задач ОГЭ;</w:t>
      </w:r>
    </w:p>
    <w:p w:rsidR="00B92E7F" w:rsidRPr="00786C6B" w:rsidRDefault="00B92E7F" w:rsidP="00B92E7F">
      <w:pPr>
        <w:numPr>
          <w:ilvl w:val="0"/>
          <w:numId w:val="20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аботать с таблицами, со схемами, с текстовыми данными; уметь преобразовывать знаки и символы в доказательствах и применяемых методах для решения образовательных задач;</w:t>
      </w:r>
    </w:p>
    <w:p w:rsidR="00B92E7F" w:rsidRPr="00786C6B" w:rsidRDefault="00B92E7F" w:rsidP="00B92E7F">
      <w:pPr>
        <w:numPr>
          <w:ilvl w:val="0"/>
          <w:numId w:val="20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риводить в систему, сопоставлять, обобщать и анализировать информационные компоненты математического характера и уметь применять законы и правила для решения конкретных задач;</w:t>
      </w:r>
    </w:p>
    <w:p w:rsidR="00B92E7F" w:rsidRPr="00786C6B" w:rsidRDefault="00B92E7F" w:rsidP="00B92E7F">
      <w:pPr>
        <w:numPr>
          <w:ilvl w:val="0"/>
          <w:numId w:val="20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делять главную и избыточную информацию, производить смысловое сжатие математических фактов, совокупности методов и способов решения; уметь представлять в словесной форме, используя схемы и различные таблицы, графики и диаграммы, карты понятий и кластеры, основные идеи и план решения той или иной математической задачи.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ебования к уровню подготовки учащихся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туральные числа. Дроби. Рациональные числа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B92E7F" w:rsidRPr="00786C6B" w:rsidRDefault="00B92E7F" w:rsidP="00B92E7F">
      <w:pPr>
        <w:numPr>
          <w:ilvl w:val="0"/>
          <w:numId w:val="21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собенности десятичной системы счисления;</w:t>
      </w:r>
    </w:p>
    <w:p w:rsidR="00B92E7F" w:rsidRPr="00786C6B" w:rsidRDefault="00B92E7F" w:rsidP="00B92E7F">
      <w:pPr>
        <w:numPr>
          <w:ilvl w:val="0"/>
          <w:numId w:val="21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ировать понятиями, связанными с делимостью натуральных чисел;</w:t>
      </w:r>
    </w:p>
    <w:p w:rsidR="00B92E7F" w:rsidRPr="00786C6B" w:rsidRDefault="00B92E7F" w:rsidP="00B92E7F">
      <w:pPr>
        <w:numPr>
          <w:ilvl w:val="0"/>
          <w:numId w:val="21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числа в эквивалентных формах, выбирая наиболее подходящую в зависимости от конкретной ситуации;</w:t>
      </w:r>
    </w:p>
    <w:p w:rsidR="00B92E7F" w:rsidRPr="00786C6B" w:rsidRDefault="00B92E7F" w:rsidP="00B92E7F">
      <w:pPr>
        <w:numPr>
          <w:ilvl w:val="0"/>
          <w:numId w:val="21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и упорядочивать рациональные числа;</w:t>
      </w:r>
    </w:p>
    <w:p w:rsidR="00B92E7F" w:rsidRPr="00786C6B" w:rsidRDefault="00B92E7F" w:rsidP="00B92E7F">
      <w:pPr>
        <w:numPr>
          <w:ilvl w:val="0"/>
          <w:numId w:val="21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B92E7F" w:rsidRPr="00786C6B" w:rsidRDefault="00B92E7F" w:rsidP="00B92E7F">
      <w:pPr>
        <w:numPr>
          <w:ilvl w:val="0"/>
          <w:numId w:val="21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ительные числа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ыпускник научится:</w:t>
      </w:r>
    </w:p>
    <w:p w:rsidR="00B92E7F" w:rsidRPr="00786C6B" w:rsidRDefault="00B92E7F" w:rsidP="00B92E7F">
      <w:pPr>
        <w:numPr>
          <w:ilvl w:val="0"/>
          <w:numId w:val="22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начальные представления о множестве действительных чисел;</w:t>
      </w:r>
    </w:p>
    <w:p w:rsidR="00B92E7F" w:rsidRPr="00786C6B" w:rsidRDefault="00B92E7F" w:rsidP="00B92E7F">
      <w:pPr>
        <w:numPr>
          <w:ilvl w:val="0"/>
          <w:numId w:val="22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ировать понятием квадратного корня, применять его в вычислениях.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гебраические выражения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6C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научится</w:t>
      </w:r>
      <w:proofErr w:type="spellEnd"/>
      <w:r w:rsidRPr="00786C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B92E7F" w:rsidRPr="00786C6B" w:rsidRDefault="00B92E7F" w:rsidP="00B92E7F">
      <w:pPr>
        <w:numPr>
          <w:ilvl w:val="0"/>
          <w:numId w:val="23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B92E7F" w:rsidRPr="00786C6B" w:rsidRDefault="00B92E7F" w:rsidP="00B92E7F">
      <w:pPr>
        <w:numPr>
          <w:ilvl w:val="0"/>
          <w:numId w:val="23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еобразования выражений, содержащих степени с целыми показателями и квадратные корни;</w:t>
      </w:r>
    </w:p>
    <w:p w:rsidR="00B92E7F" w:rsidRPr="00786C6B" w:rsidRDefault="00B92E7F" w:rsidP="00B92E7F">
      <w:pPr>
        <w:numPr>
          <w:ilvl w:val="0"/>
          <w:numId w:val="23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B92E7F" w:rsidRPr="00786C6B" w:rsidRDefault="00B92E7F" w:rsidP="00B92E7F">
      <w:pPr>
        <w:numPr>
          <w:ilvl w:val="0"/>
          <w:numId w:val="23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разложение многочленов на множители.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авнения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ыпускник научится:</w:t>
      </w:r>
    </w:p>
    <w:p w:rsidR="00B92E7F" w:rsidRPr="00786C6B" w:rsidRDefault="00B92E7F" w:rsidP="00B92E7F">
      <w:pPr>
        <w:numPr>
          <w:ilvl w:val="0"/>
          <w:numId w:val="24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B92E7F" w:rsidRPr="00786C6B" w:rsidRDefault="00B92E7F" w:rsidP="00B92E7F">
      <w:pPr>
        <w:numPr>
          <w:ilvl w:val="0"/>
          <w:numId w:val="24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B92E7F" w:rsidRPr="00786C6B" w:rsidRDefault="00B92E7F" w:rsidP="00B92E7F">
      <w:pPr>
        <w:numPr>
          <w:ilvl w:val="0"/>
          <w:numId w:val="24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равенства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ыпускник научится:</w:t>
      </w:r>
    </w:p>
    <w:p w:rsidR="00B92E7F" w:rsidRPr="00786C6B" w:rsidRDefault="00B92E7F" w:rsidP="00B92E7F">
      <w:pPr>
        <w:numPr>
          <w:ilvl w:val="0"/>
          <w:numId w:val="25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B92E7F" w:rsidRPr="00786C6B" w:rsidRDefault="00B92E7F" w:rsidP="00B92E7F">
      <w:pPr>
        <w:numPr>
          <w:ilvl w:val="0"/>
          <w:numId w:val="25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линейные неравенства с одной переменной и их системы; решать квадратные неравенства с опорой на графические представления.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понятия. Числовые функции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ыпускник научится:</w:t>
      </w:r>
    </w:p>
    <w:p w:rsidR="00B92E7F" w:rsidRPr="00786C6B" w:rsidRDefault="00B92E7F" w:rsidP="00B92E7F">
      <w:pPr>
        <w:numPr>
          <w:ilvl w:val="0"/>
          <w:numId w:val="26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использовать функциональные понятия и язык (термины, символические обозначения);</w:t>
      </w:r>
    </w:p>
    <w:p w:rsidR="00B92E7F" w:rsidRPr="00786C6B" w:rsidRDefault="00B92E7F" w:rsidP="00B92E7F">
      <w:pPr>
        <w:numPr>
          <w:ilvl w:val="0"/>
          <w:numId w:val="26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B92E7F" w:rsidRPr="00786C6B" w:rsidRDefault="00B92E7F" w:rsidP="00B92E7F">
      <w:pPr>
        <w:numPr>
          <w:ilvl w:val="0"/>
          <w:numId w:val="26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тельная статистика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ыпускник научится:</w:t>
      </w:r>
    </w:p>
    <w:p w:rsidR="00B92E7F" w:rsidRPr="00786C6B" w:rsidRDefault="00B92E7F" w:rsidP="00B92E7F">
      <w:pPr>
        <w:numPr>
          <w:ilvl w:val="0"/>
          <w:numId w:val="27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остейшие способы представления и анализа статистических данных.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чайные события и вероятность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</w:t>
      </w: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92E7F" w:rsidRPr="00786C6B" w:rsidRDefault="00B92E7F" w:rsidP="00B92E7F">
      <w:pPr>
        <w:numPr>
          <w:ilvl w:val="0"/>
          <w:numId w:val="28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относительную частоту и вероятность случайного события.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бинаторика</w:t>
      </w:r>
    </w:p>
    <w:p w:rsidR="00B92E7F" w:rsidRPr="00786C6B" w:rsidRDefault="00B92E7F" w:rsidP="00B92E7F">
      <w:pPr>
        <w:numPr>
          <w:ilvl w:val="0"/>
          <w:numId w:val="29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 научится решать комбинаторные задачи на нахождение числа объектов или комбинаций.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глядная геометрия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ыпускник научится:</w:t>
      </w:r>
    </w:p>
    <w:p w:rsidR="00B92E7F" w:rsidRPr="00786C6B" w:rsidRDefault="00B92E7F" w:rsidP="00B92E7F">
      <w:pPr>
        <w:numPr>
          <w:ilvl w:val="0"/>
          <w:numId w:val="30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B92E7F" w:rsidRPr="00786C6B" w:rsidRDefault="00B92E7F" w:rsidP="00B92E7F">
      <w:pPr>
        <w:numPr>
          <w:ilvl w:val="0"/>
          <w:numId w:val="30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развёртки куба, прямоугольного параллелепипеда, правильной пирамиды, цилиндра и конуса;</w:t>
      </w:r>
    </w:p>
    <w:p w:rsidR="00B92E7F" w:rsidRPr="00786C6B" w:rsidRDefault="00B92E7F" w:rsidP="00B92E7F">
      <w:pPr>
        <w:numPr>
          <w:ilvl w:val="0"/>
          <w:numId w:val="30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азвёртки куба и прямоугольного параллелепипеда;</w:t>
      </w:r>
    </w:p>
    <w:p w:rsidR="00B92E7F" w:rsidRPr="00786C6B" w:rsidRDefault="00B92E7F" w:rsidP="00B92E7F">
      <w:pPr>
        <w:numPr>
          <w:ilvl w:val="0"/>
          <w:numId w:val="30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о линейным размерам развёртки фигуры линейные размеры самой фигуры и наоборот;</w:t>
      </w:r>
    </w:p>
    <w:p w:rsidR="00B92E7F" w:rsidRPr="00786C6B" w:rsidRDefault="00B92E7F" w:rsidP="00B92E7F">
      <w:pPr>
        <w:numPr>
          <w:ilvl w:val="0"/>
          <w:numId w:val="30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объём прямоугольного параллелепипеда.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метрические фигуры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ыпускник научится:</w:t>
      </w:r>
    </w:p>
    <w:p w:rsidR="00B92E7F" w:rsidRPr="00786C6B" w:rsidRDefault="00B92E7F" w:rsidP="00B92E7F">
      <w:pPr>
        <w:numPr>
          <w:ilvl w:val="0"/>
          <w:numId w:val="31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языком геометрии для описания предметов окружающего мира и их взаимного расположения;</w:t>
      </w:r>
    </w:p>
    <w:p w:rsidR="00B92E7F" w:rsidRPr="00786C6B" w:rsidRDefault="00B92E7F" w:rsidP="00B92E7F">
      <w:pPr>
        <w:numPr>
          <w:ilvl w:val="0"/>
          <w:numId w:val="31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</w:p>
    <w:p w:rsidR="00B92E7F" w:rsidRPr="00786C6B" w:rsidRDefault="00B92E7F" w:rsidP="00B92E7F">
      <w:pPr>
        <w:numPr>
          <w:ilvl w:val="0"/>
          <w:numId w:val="31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B92E7F" w:rsidRPr="00786C6B" w:rsidRDefault="00B92E7F" w:rsidP="00B92E7F">
      <w:pPr>
        <w:numPr>
          <w:ilvl w:val="0"/>
          <w:numId w:val="31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ировать с начальными понятиями тригонометрии и выполнять элементарные операции над функциями углов;</w:t>
      </w:r>
    </w:p>
    <w:p w:rsidR="00B92E7F" w:rsidRPr="00786C6B" w:rsidRDefault="00B92E7F" w:rsidP="00B92E7F">
      <w:pPr>
        <w:numPr>
          <w:ilvl w:val="0"/>
          <w:numId w:val="31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B92E7F" w:rsidRPr="00786C6B" w:rsidRDefault="00B92E7F" w:rsidP="00B92E7F">
      <w:pPr>
        <w:numPr>
          <w:ilvl w:val="0"/>
          <w:numId w:val="31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B92E7F" w:rsidRPr="00786C6B" w:rsidRDefault="00B92E7F" w:rsidP="00B92E7F">
      <w:pPr>
        <w:numPr>
          <w:ilvl w:val="0"/>
          <w:numId w:val="31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остейшие планиметрические задачи в пространстве.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рение геометрических величин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ыпускник научится:</w:t>
      </w:r>
    </w:p>
    <w:p w:rsidR="00B92E7F" w:rsidRPr="00786C6B" w:rsidRDefault="00B92E7F" w:rsidP="00B92E7F">
      <w:pPr>
        <w:numPr>
          <w:ilvl w:val="0"/>
          <w:numId w:val="32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B92E7F" w:rsidRPr="00786C6B" w:rsidRDefault="00B92E7F" w:rsidP="00B92E7F">
      <w:pPr>
        <w:numPr>
          <w:ilvl w:val="0"/>
          <w:numId w:val="32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площади треугольников, прямоугольников, параллелограммов, трапеций, кругов и секторов;</w:t>
      </w:r>
    </w:p>
    <w:p w:rsidR="00B92E7F" w:rsidRPr="00786C6B" w:rsidRDefault="00B92E7F" w:rsidP="00B92E7F">
      <w:pPr>
        <w:numPr>
          <w:ilvl w:val="0"/>
          <w:numId w:val="32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длину окружности, длину дуги окружности;</w:t>
      </w:r>
    </w:p>
    <w:p w:rsidR="00B92E7F" w:rsidRPr="00786C6B" w:rsidRDefault="00B92E7F" w:rsidP="00B92E7F">
      <w:pPr>
        <w:numPr>
          <w:ilvl w:val="0"/>
          <w:numId w:val="32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B92E7F" w:rsidRPr="00786C6B" w:rsidRDefault="00B92E7F" w:rsidP="00B92E7F">
      <w:pPr>
        <w:numPr>
          <w:ilvl w:val="0"/>
          <w:numId w:val="32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B92E7F" w:rsidRPr="00786C6B" w:rsidRDefault="00B92E7F" w:rsidP="00B92E7F">
      <w:pPr>
        <w:numPr>
          <w:ilvl w:val="0"/>
          <w:numId w:val="32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ординаты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Выпускник научится:</w:t>
      </w:r>
    </w:p>
    <w:p w:rsidR="00B92E7F" w:rsidRPr="00786C6B" w:rsidRDefault="00B92E7F" w:rsidP="00B92E7F">
      <w:pPr>
        <w:numPr>
          <w:ilvl w:val="0"/>
          <w:numId w:val="33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длину отрезка по координатам его концов; вычислять координаты середины отрезка;</w:t>
      </w:r>
    </w:p>
    <w:p w:rsidR="00B92E7F" w:rsidRPr="00786C6B" w:rsidRDefault="00B92E7F" w:rsidP="00B92E7F">
      <w:pPr>
        <w:numPr>
          <w:ilvl w:val="0"/>
          <w:numId w:val="33"/>
        </w:num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6C6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координатный метод для изучения свойств прямых и окруж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2E7F" w:rsidRPr="00786C6B" w:rsidRDefault="00B92E7F" w:rsidP="00B92E7F">
      <w:pPr>
        <w:shd w:val="clear" w:color="auto" w:fill="FFFFFF"/>
        <w:spacing w:after="109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2E7F" w:rsidRPr="004876BC" w:rsidRDefault="00B92E7F" w:rsidP="004876BC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CCF" w:rsidRPr="00B92E7F" w:rsidRDefault="00630CCF" w:rsidP="00B92E7F">
      <w:pPr>
        <w:shd w:val="clear" w:color="auto" w:fill="FFFFFF"/>
        <w:tabs>
          <w:tab w:val="left" w:pos="10490"/>
        </w:tabs>
        <w:spacing w:after="0" w:line="240" w:lineRule="auto"/>
        <w:ind w:left="426" w:right="4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6BC">
        <w:rPr>
          <w:rFonts w:ascii="Times New Roman" w:eastAsia="Times New Roman" w:hAnsi="Times New Roman" w:cs="Times New Roman"/>
          <w:bCs/>
          <w:i/>
          <w:sz w:val="28"/>
          <w:szCs w:val="28"/>
        </w:rPr>
        <w:t>Учебно-тематическое планирование</w:t>
      </w:r>
    </w:p>
    <w:p w:rsidR="00664A7F" w:rsidRPr="004876BC" w:rsidRDefault="00664A7F" w:rsidP="00FA1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10061" w:type="dxa"/>
        <w:tblInd w:w="5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28"/>
        <w:gridCol w:w="1873"/>
        <w:gridCol w:w="1445"/>
        <w:gridCol w:w="1415"/>
      </w:tblGrid>
      <w:tr w:rsidR="00630CCF" w:rsidRPr="004876BC" w:rsidTr="00FA1D22"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CCF" w:rsidRPr="004876BC" w:rsidRDefault="00630CCF" w:rsidP="00FA1D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" w:name="61c474a8aa7572ef01c6bfc3fac3858c462aed05"/>
            <w:bookmarkStart w:id="3" w:name="2"/>
            <w:bookmarkEnd w:id="2"/>
            <w:bookmarkEnd w:id="3"/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CCF" w:rsidRPr="004876BC" w:rsidRDefault="00630CCF" w:rsidP="00664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CCF" w:rsidRPr="004876BC" w:rsidRDefault="00630CCF" w:rsidP="00664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CCF" w:rsidRPr="004876BC" w:rsidRDefault="00630CCF" w:rsidP="00664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</w:tr>
      <w:tr w:rsidR="00630CCF" w:rsidRPr="004876BC" w:rsidTr="00FA1D22"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CCF" w:rsidRPr="004876BC" w:rsidRDefault="00630CCF" w:rsidP="00630CC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а. Дроби.</w:t>
            </w:r>
          </w:p>
          <w:p w:rsidR="00664A7F" w:rsidRPr="004876BC" w:rsidRDefault="00664A7F" w:rsidP="00630CC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0CCF" w:rsidRPr="004876BC" w:rsidRDefault="001641B3" w:rsidP="00664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0CCF" w:rsidRPr="004876BC" w:rsidRDefault="00630CCF" w:rsidP="00664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1641B3"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0CCF" w:rsidRPr="004876BC" w:rsidRDefault="001641B3" w:rsidP="00664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</w:tr>
      <w:tr w:rsidR="00630CCF" w:rsidRPr="004876BC" w:rsidTr="00FA1D22"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CCF" w:rsidRPr="004876BC" w:rsidRDefault="00630CCF" w:rsidP="00630CC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ажения. Уравнения.</w:t>
            </w:r>
          </w:p>
          <w:p w:rsidR="00664A7F" w:rsidRPr="004876BC" w:rsidRDefault="00664A7F" w:rsidP="00630CC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0CCF" w:rsidRPr="004876BC" w:rsidRDefault="00630CCF" w:rsidP="00664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0CCF" w:rsidRPr="004876BC" w:rsidRDefault="00630CCF" w:rsidP="00664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0CCF" w:rsidRPr="004876BC" w:rsidRDefault="00FA1D22" w:rsidP="00664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30CCF"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5</w:t>
            </w:r>
          </w:p>
        </w:tc>
      </w:tr>
      <w:tr w:rsidR="00630CCF" w:rsidRPr="004876BC" w:rsidTr="00FA1D22"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CCF" w:rsidRPr="004876BC" w:rsidRDefault="00630CCF" w:rsidP="00630CC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и</w:t>
            </w:r>
            <w:r w:rsidR="00FA1D22"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64A7F" w:rsidRPr="004876BC" w:rsidRDefault="00664A7F" w:rsidP="00630CC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0CCF" w:rsidRPr="004876BC" w:rsidRDefault="00630CCF" w:rsidP="00664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0CCF" w:rsidRPr="004876BC" w:rsidRDefault="00630CCF" w:rsidP="00664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0CCF" w:rsidRPr="004876BC" w:rsidRDefault="00630CCF" w:rsidP="00664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30CCF" w:rsidRPr="004876BC" w:rsidTr="00FA1D22"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CCF" w:rsidRPr="004876BC" w:rsidRDefault="00630CCF" w:rsidP="00630CC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внения и неравенства</w:t>
            </w:r>
            <w:r w:rsidR="00FA1D22"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64A7F" w:rsidRPr="004876BC" w:rsidRDefault="00664A7F" w:rsidP="00630CC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0CCF" w:rsidRPr="004876BC" w:rsidRDefault="00630CCF" w:rsidP="00664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0CCF" w:rsidRPr="004876BC" w:rsidRDefault="00630CCF" w:rsidP="00664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0CCF" w:rsidRPr="004876BC" w:rsidRDefault="00630CCF" w:rsidP="00664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30CCF" w:rsidRPr="004876BC" w:rsidTr="00FA1D22"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CCF" w:rsidRPr="004876BC" w:rsidRDefault="00630CCF" w:rsidP="00630CC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</w:t>
            </w:r>
            <w:r w:rsidR="00FA1D22"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64A7F" w:rsidRPr="004876BC" w:rsidRDefault="00664A7F" w:rsidP="00630CC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0CCF" w:rsidRPr="004876BC" w:rsidRDefault="00630CCF" w:rsidP="00664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0CCF" w:rsidRPr="004876BC" w:rsidRDefault="00630CCF" w:rsidP="00664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0CCF" w:rsidRPr="004876BC" w:rsidRDefault="00630CCF" w:rsidP="00664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30CCF" w:rsidRPr="004876BC" w:rsidTr="00FA1D22"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CCF" w:rsidRPr="004876BC" w:rsidRDefault="00630CCF" w:rsidP="00630CC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метрия</w:t>
            </w:r>
            <w:r w:rsidR="00FA1D22"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64A7F" w:rsidRPr="004876BC" w:rsidRDefault="00664A7F" w:rsidP="00630CC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0CCF" w:rsidRPr="004876BC" w:rsidRDefault="00630CCF" w:rsidP="00664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0CCF" w:rsidRPr="004876BC" w:rsidRDefault="00630CCF" w:rsidP="00664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0CCF" w:rsidRPr="004876BC" w:rsidRDefault="00630CCF" w:rsidP="00664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630CCF" w:rsidRPr="004876BC" w:rsidTr="00FA1D22"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30CCF" w:rsidRPr="004876BC" w:rsidRDefault="00630CCF" w:rsidP="00630CC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к </w:t>
            </w:r>
            <w:r w:rsidR="00FA1D22"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Э.</w:t>
            </w:r>
          </w:p>
          <w:p w:rsidR="00664A7F" w:rsidRPr="004876BC" w:rsidRDefault="00664A7F" w:rsidP="00630CC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0CCF" w:rsidRPr="004876BC" w:rsidRDefault="00FA1D22" w:rsidP="00664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0CCF" w:rsidRPr="004876BC" w:rsidRDefault="00630CCF" w:rsidP="0066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30CCF" w:rsidRPr="004876BC" w:rsidRDefault="00FA1D22" w:rsidP="00664A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B92E7F" w:rsidRPr="008D121F" w:rsidRDefault="00630CCF" w:rsidP="003A6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           </w:t>
      </w:r>
    </w:p>
    <w:p w:rsidR="00B92E7F" w:rsidRPr="004876BC" w:rsidRDefault="00B92E7F" w:rsidP="003A6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630CCF" w:rsidRDefault="00630CCF" w:rsidP="00FA1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876BC">
        <w:rPr>
          <w:rFonts w:ascii="Times New Roman" w:eastAsia="Times New Roman" w:hAnsi="Times New Roman" w:cs="Times New Roman"/>
          <w:bCs/>
          <w:i/>
          <w:sz w:val="28"/>
          <w:szCs w:val="28"/>
        </w:rPr>
        <w:t>Календарно-тематическое планирование</w:t>
      </w:r>
      <w:r w:rsidR="00C52DB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по внеурочной деятельности в 9 классе</w:t>
      </w:r>
    </w:p>
    <w:p w:rsidR="004876BC" w:rsidRPr="004876BC" w:rsidRDefault="004876BC" w:rsidP="00FA1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FA1D22" w:rsidRPr="004876BC" w:rsidRDefault="00FA1D22" w:rsidP="00FA1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10721" w:type="dxa"/>
        <w:tblInd w:w="1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6"/>
        <w:gridCol w:w="5148"/>
        <w:gridCol w:w="1235"/>
        <w:gridCol w:w="827"/>
        <w:gridCol w:w="939"/>
        <w:gridCol w:w="1766"/>
      </w:tblGrid>
      <w:tr w:rsidR="0053230E" w:rsidRPr="004876BC" w:rsidTr="0053230E">
        <w:trPr>
          <w:trHeight w:val="440"/>
        </w:trPr>
        <w:tc>
          <w:tcPr>
            <w:tcW w:w="8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C52DBE" w:rsidRDefault="0053230E" w:rsidP="0063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bookmarkStart w:id="4" w:name="1f7709b9500ce166d938e16a04e501ab673bf0ce"/>
            <w:bookmarkStart w:id="5" w:name="3"/>
            <w:bookmarkEnd w:id="4"/>
            <w:bookmarkEnd w:id="5"/>
            <w:r w:rsidRPr="00C52D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r w:rsidRPr="00C52D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r w:rsidRPr="00C52D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C52D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C52DBE" w:rsidRDefault="0053230E" w:rsidP="0063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52D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76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римечание</w:t>
            </w:r>
          </w:p>
        </w:tc>
      </w:tr>
      <w:tr w:rsidR="0053230E" w:rsidRPr="004876BC" w:rsidTr="0053230E">
        <w:trPr>
          <w:trHeight w:val="360"/>
        </w:trPr>
        <w:tc>
          <w:tcPr>
            <w:tcW w:w="8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</w:rPr>
            </w:pPr>
          </w:p>
        </w:tc>
        <w:tc>
          <w:tcPr>
            <w:tcW w:w="51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53230E" w:rsidRPr="004876BC" w:rsidTr="00786C6B">
        <w:trPr>
          <w:trHeight w:val="540"/>
        </w:trPr>
        <w:tc>
          <w:tcPr>
            <w:tcW w:w="107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Числа. Дроби. - 3 ч.</w:t>
            </w:r>
          </w:p>
        </w:tc>
      </w:tr>
      <w:tr w:rsidR="0053230E" w:rsidRPr="004876BC" w:rsidTr="0053230E">
        <w:trPr>
          <w:trHeight w:val="540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жества чисел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3230E" w:rsidRPr="004876BC" w:rsidTr="0053230E">
        <w:trPr>
          <w:trHeight w:val="540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ительные и отрицательные числа. Модуль числа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3230E" w:rsidRPr="004876BC" w:rsidTr="0053230E">
        <w:trPr>
          <w:trHeight w:val="540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ыкновенные и десятичные дроби. Все действия с дробями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3230E" w:rsidRPr="004876BC" w:rsidTr="00786C6B">
        <w:trPr>
          <w:trHeight w:val="540"/>
        </w:trPr>
        <w:tc>
          <w:tcPr>
            <w:tcW w:w="107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ражения. Уравнения. – 6 ч.</w:t>
            </w:r>
          </w:p>
        </w:tc>
      </w:tr>
      <w:tr w:rsidR="0053230E" w:rsidRPr="004876BC" w:rsidTr="0053230E">
        <w:trPr>
          <w:trHeight w:val="540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ожение многочлена на множители (3 способа)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3230E" w:rsidRPr="004876BC" w:rsidTr="0053230E">
        <w:trPr>
          <w:trHeight w:val="540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дратные уравнения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3230E" w:rsidRPr="004876BC" w:rsidTr="0053230E">
        <w:trPr>
          <w:trHeight w:val="540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обные рациональные выражения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3230E" w:rsidRPr="004876BC" w:rsidTr="0053230E">
        <w:trPr>
          <w:trHeight w:val="540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обные рациональные уравнения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3230E" w:rsidRPr="004876BC" w:rsidTr="0053230E">
        <w:trPr>
          <w:trHeight w:val="540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 с помощью дробных рациональных уравнений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3230E" w:rsidRPr="004876BC" w:rsidTr="0053230E">
        <w:trPr>
          <w:trHeight w:val="540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тестов в форме ОГЭ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3230E" w:rsidRPr="004876BC" w:rsidTr="00786C6B">
        <w:trPr>
          <w:trHeight w:val="560"/>
        </w:trPr>
        <w:tc>
          <w:tcPr>
            <w:tcW w:w="107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Функции - 3 ч.</w:t>
            </w:r>
          </w:p>
        </w:tc>
      </w:tr>
      <w:tr w:rsidR="0053230E" w:rsidRPr="004876BC" w:rsidTr="0053230E">
        <w:trPr>
          <w:trHeight w:val="500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и, свойства функций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3230E" w:rsidRPr="004876BC" w:rsidTr="0053230E">
        <w:trPr>
          <w:trHeight w:val="520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йства функций, графики функций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3230E" w:rsidRPr="004876BC" w:rsidTr="0053230E">
        <w:trPr>
          <w:trHeight w:val="540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ки функций, содержащих знак модуля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3230E" w:rsidRPr="004876BC" w:rsidTr="00786C6B">
        <w:trPr>
          <w:trHeight w:val="540"/>
        </w:trPr>
        <w:tc>
          <w:tcPr>
            <w:tcW w:w="107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53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равнения и неравенства - 6 ч.</w:t>
            </w:r>
          </w:p>
        </w:tc>
      </w:tr>
      <w:tr w:rsidR="0053230E" w:rsidRPr="004876BC" w:rsidTr="0053230E">
        <w:trPr>
          <w:trHeight w:val="260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ногочлены. Деление </w:t>
            </w: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члена на многочлен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внения степени &gt; 2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3230E" w:rsidRPr="004876BC" w:rsidTr="0053230E">
        <w:trPr>
          <w:trHeight w:val="500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авнения с параметрами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3230E" w:rsidRPr="004876BC" w:rsidTr="0053230E">
        <w:trPr>
          <w:trHeight w:val="500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авенства с параметрами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3230E" w:rsidRPr="004876BC" w:rsidTr="0053230E">
        <w:trPr>
          <w:trHeight w:val="540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равнений 1 и 2 </w:t>
            </w: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ени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3230E" w:rsidRPr="004876BC" w:rsidTr="0053230E">
        <w:trPr>
          <w:trHeight w:val="560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ы неравенств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3230E" w:rsidRPr="004876BC" w:rsidTr="0053230E">
        <w:trPr>
          <w:trHeight w:val="480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чи на составление </w:t>
            </w: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авенств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3230E" w:rsidRPr="004876BC" w:rsidTr="00786C6B">
        <w:trPr>
          <w:trHeight w:val="480"/>
        </w:trPr>
        <w:tc>
          <w:tcPr>
            <w:tcW w:w="1072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ешение задач - 7 ч.</w:t>
            </w:r>
          </w:p>
        </w:tc>
      </w:tr>
      <w:tr w:rsidR="0053230E" w:rsidRPr="004876BC" w:rsidTr="0053230E">
        <w:trPr>
          <w:trHeight w:val="540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 с помощью уравнений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3230E" w:rsidRPr="004876BC" w:rsidTr="0053230E">
        <w:trPr>
          <w:trHeight w:val="540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задач с помощью систем уравнений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3230E" w:rsidRPr="004876BC" w:rsidTr="0053230E">
        <w:trPr>
          <w:trHeight w:val="500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на проценты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3230E" w:rsidRPr="004876BC" w:rsidTr="0053230E">
        <w:trPr>
          <w:trHeight w:val="520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ессии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3230E" w:rsidRPr="004876BC" w:rsidTr="0053230E">
        <w:trPr>
          <w:trHeight w:val="520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на прогрессии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3230E" w:rsidRPr="004876BC" w:rsidTr="0053230E">
        <w:trPr>
          <w:trHeight w:val="379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D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на движение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3230E" w:rsidRPr="004876BC" w:rsidTr="0053230E">
        <w:trPr>
          <w:trHeight w:val="2091"/>
        </w:trPr>
        <w:tc>
          <w:tcPr>
            <w:tcW w:w="8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487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на движение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3230E" w:rsidRPr="004876BC" w:rsidTr="00786C6B">
        <w:trPr>
          <w:trHeight w:val="263"/>
        </w:trPr>
        <w:tc>
          <w:tcPr>
            <w:tcW w:w="10721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еометрия – 2 ч.</w:t>
            </w:r>
          </w:p>
        </w:tc>
      </w:tr>
      <w:tr w:rsidR="0053230E" w:rsidRPr="004876BC" w:rsidTr="0053230E">
        <w:trPr>
          <w:trHeight w:val="637"/>
        </w:trPr>
        <w:tc>
          <w:tcPr>
            <w:tcW w:w="8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6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 координат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3230E" w:rsidRPr="004876BC" w:rsidTr="0053230E">
        <w:trPr>
          <w:trHeight w:val="734"/>
        </w:trPr>
        <w:tc>
          <w:tcPr>
            <w:tcW w:w="8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D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лярное произведение векторов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53230E" w:rsidRPr="004876BC" w:rsidTr="00786C6B">
        <w:trPr>
          <w:trHeight w:val="560"/>
        </w:trPr>
        <w:tc>
          <w:tcPr>
            <w:tcW w:w="1072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D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дготовка к ОГЭ - 7 ч.</w:t>
            </w:r>
          </w:p>
        </w:tc>
      </w:tr>
      <w:tr w:rsidR="0053230E" w:rsidRPr="004876BC" w:rsidTr="0053230E">
        <w:trPr>
          <w:trHeight w:val="512"/>
        </w:trPr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шение тестовых заданий. Блок «Алгебра». 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230E" w:rsidRPr="004876BC" w:rsidTr="0053230E">
        <w:trPr>
          <w:trHeight w:val="305"/>
        </w:trPr>
        <w:tc>
          <w:tcPr>
            <w:tcW w:w="8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5B1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шение тестовых заданий. Блок «Алгебра».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230E" w:rsidRPr="004876BC" w:rsidTr="0053230E">
        <w:trPr>
          <w:trHeight w:val="291"/>
        </w:trPr>
        <w:tc>
          <w:tcPr>
            <w:tcW w:w="8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ок «Геометрия».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230E" w:rsidRPr="004876BC" w:rsidTr="0053230E">
        <w:trPr>
          <w:trHeight w:val="655"/>
        </w:trPr>
        <w:tc>
          <w:tcPr>
            <w:tcW w:w="8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к «Геометрия»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230E" w:rsidRPr="004876BC" w:rsidTr="0053230E">
        <w:trPr>
          <w:trHeight w:val="568"/>
        </w:trPr>
        <w:tc>
          <w:tcPr>
            <w:tcW w:w="8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тестовых заданий (тест в форме ОГЭ)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230E" w:rsidRPr="004876BC" w:rsidTr="0053230E">
        <w:trPr>
          <w:trHeight w:val="577"/>
        </w:trPr>
        <w:tc>
          <w:tcPr>
            <w:tcW w:w="8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B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тестовых заданий (тест в форме ОГЭ)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230E" w:rsidRPr="004876BC" w:rsidTr="0053230E">
        <w:trPr>
          <w:trHeight w:val="194"/>
        </w:trPr>
        <w:tc>
          <w:tcPr>
            <w:tcW w:w="8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F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тестовых заданий (тест в форме ОГЭ)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3230E" w:rsidRPr="004876BC" w:rsidRDefault="0053230E" w:rsidP="00FA1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6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230E" w:rsidRPr="004876BC" w:rsidRDefault="0053230E" w:rsidP="00630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A1D22" w:rsidRPr="004876BC" w:rsidRDefault="00FA1D22" w:rsidP="00FA1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630CCF" w:rsidRPr="004876BC" w:rsidRDefault="00630CCF" w:rsidP="00FA1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876BC">
        <w:rPr>
          <w:rFonts w:ascii="Times New Roman" w:eastAsia="Times New Roman" w:hAnsi="Times New Roman" w:cs="Times New Roman"/>
          <w:bCs/>
          <w:i/>
          <w:sz w:val="28"/>
          <w:szCs w:val="28"/>
        </w:rPr>
        <w:t>Используемая литература</w:t>
      </w:r>
      <w:r w:rsidR="00664A7F" w:rsidRPr="004876BC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</w:p>
    <w:p w:rsidR="00664A7F" w:rsidRPr="004876BC" w:rsidRDefault="00664A7F" w:rsidP="00FA1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30CCF" w:rsidRPr="004876BC" w:rsidRDefault="00630CCF" w:rsidP="00630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6BC">
        <w:rPr>
          <w:rFonts w:ascii="Times New Roman" w:eastAsia="Times New Roman" w:hAnsi="Times New Roman" w:cs="Times New Roman"/>
          <w:color w:val="000000"/>
          <w:sz w:val="28"/>
          <w:szCs w:val="28"/>
        </w:rPr>
        <w:t>1. Вавилов В.В. и др. «Задачи по математике. Уравнени</w:t>
      </w:r>
      <w:r w:rsidR="0053230E">
        <w:rPr>
          <w:rFonts w:ascii="Times New Roman" w:eastAsia="Times New Roman" w:hAnsi="Times New Roman" w:cs="Times New Roman"/>
          <w:color w:val="000000"/>
          <w:sz w:val="28"/>
          <w:szCs w:val="28"/>
        </w:rPr>
        <w:t>я и неравенства», М, Наука, 2022</w:t>
      </w:r>
      <w:r w:rsidRPr="004876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0CCF" w:rsidRPr="004876BC" w:rsidRDefault="00630CCF" w:rsidP="00630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6BC">
        <w:rPr>
          <w:rFonts w:ascii="Times New Roman" w:eastAsia="Times New Roman" w:hAnsi="Times New Roman" w:cs="Times New Roman"/>
          <w:color w:val="000000"/>
          <w:sz w:val="28"/>
          <w:szCs w:val="28"/>
        </w:rPr>
        <w:t>2. Газета «Математика», приложение к 1 сентября</w:t>
      </w:r>
    </w:p>
    <w:p w:rsidR="00630CCF" w:rsidRPr="004876BC" w:rsidRDefault="00FA1D22" w:rsidP="00630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ГЭ </w:t>
      </w:r>
      <w:r w:rsidR="00630CCF" w:rsidRPr="004876B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87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48B4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="00630CCF" w:rsidRPr="004876BC">
        <w:rPr>
          <w:rFonts w:ascii="Times New Roman" w:eastAsia="Times New Roman" w:hAnsi="Times New Roman" w:cs="Times New Roman"/>
          <w:color w:val="000000"/>
          <w:sz w:val="28"/>
          <w:szCs w:val="28"/>
        </w:rPr>
        <w:t>. Математика: типо</w:t>
      </w:r>
      <w:r w:rsidR="008F2A04">
        <w:rPr>
          <w:rFonts w:ascii="Times New Roman" w:eastAsia="Times New Roman" w:hAnsi="Times New Roman" w:cs="Times New Roman"/>
          <w:color w:val="000000"/>
          <w:sz w:val="28"/>
          <w:szCs w:val="28"/>
        </w:rPr>
        <w:t>вые экзаменационные варианты: 36</w:t>
      </w:r>
      <w:r w:rsidR="00630CCF" w:rsidRPr="00487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иантов / Под ред. А.Л. Семенова, И.В. Ященко. — М.: Издательство «Национа</w:t>
      </w:r>
      <w:r w:rsidR="00CF48B4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е образование», 2023. — (ОГЭ-2023</w:t>
      </w:r>
      <w:r w:rsidR="00630CCF" w:rsidRPr="00487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30CCF" w:rsidRPr="004876BC">
        <w:rPr>
          <w:rFonts w:ascii="Times New Roman" w:eastAsia="Times New Roman" w:hAnsi="Times New Roman" w:cs="Times New Roman"/>
          <w:color w:val="000000"/>
          <w:sz w:val="28"/>
          <w:szCs w:val="28"/>
        </w:rPr>
        <w:t>ФИПИ-школе</w:t>
      </w:r>
      <w:proofErr w:type="spellEnd"/>
      <w:r w:rsidR="00630CCF" w:rsidRPr="004876B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F48B4" w:rsidRPr="004876BC" w:rsidRDefault="00FA1D22" w:rsidP="00630C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7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ОГЭ </w:t>
      </w:r>
      <w:r w:rsidR="00630CCF" w:rsidRPr="004876B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876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48B4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="00630CCF" w:rsidRPr="004876BC">
        <w:rPr>
          <w:rFonts w:ascii="Times New Roman" w:eastAsia="Times New Roman" w:hAnsi="Times New Roman" w:cs="Times New Roman"/>
          <w:color w:val="000000"/>
          <w:sz w:val="28"/>
          <w:szCs w:val="28"/>
        </w:rPr>
        <w:t>. Экзамен в новой форме. Математика. 9 класс/ Под. Ре</w:t>
      </w:r>
      <w:r w:rsidR="008F2A04">
        <w:rPr>
          <w:rFonts w:ascii="Times New Roman" w:eastAsia="Times New Roman" w:hAnsi="Times New Roman" w:cs="Times New Roman"/>
          <w:color w:val="000000"/>
          <w:sz w:val="28"/>
          <w:szCs w:val="28"/>
        </w:rPr>
        <w:t>д. И.В. Ященко</w:t>
      </w:r>
      <w:r w:rsidR="00CF4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.: </w:t>
      </w:r>
      <w:proofErr w:type="spellStart"/>
      <w:r w:rsidR="00CF48B4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="00CF48B4">
        <w:rPr>
          <w:rFonts w:ascii="Times New Roman" w:eastAsia="Times New Roman" w:hAnsi="Times New Roman" w:cs="Times New Roman"/>
          <w:color w:val="000000"/>
          <w:sz w:val="28"/>
          <w:szCs w:val="28"/>
        </w:rPr>
        <w:t>, 2023</w:t>
      </w:r>
      <w:r w:rsidR="006D2E38" w:rsidRPr="004876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48B4" w:rsidRPr="00CF48B4" w:rsidRDefault="00CF48B4" w:rsidP="00CF48B4">
      <w:pPr>
        <w:shd w:val="clear" w:color="auto" w:fill="FFFFFF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48B4">
        <w:rPr>
          <w:rFonts w:ascii="Times New Roman" w:hAnsi="Times New Roman" w:cs="Times New Roman"/>
          <w:sz w:val="28"/>
          <w:szCs w:val="28"/>
          <w:shd w:val="clear" w:color="auto" w:fill="FFFFFF"/>
        </w:rPr>
        <w:t>5. Подборка электронных версий различных книг, методичек и пособий  для подготовки  к  ГИА  по математике  за 9 класс.</w:t>
      </w:r>
    </w:p>
    <w:p w:rsidR="00CF48B4" w:rsidRPr="00CF48B4" w:rsidRDefault="00CF48B4" w:rsidP="00CF48B4">
      <w:pPr>
        <w:shd w:val="clear" w:color="auto" w:fill="FFFFFF"/>
        <w:spacing w:after="240" w:line="240" w:lineRule="atLeast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F48B4">
        <w:rPr>
          <w:rFonts w:ascii="Times New Roman" w:hAnsi="Times New Roman" w:cs="Times New Roman"/>
          <w:sz w:val="28"/>
          <w:szCs w:val="28"/>
        </w:rPr>
        <w:t>Адрес сайта:  </w:t>
      </w:r>
      <w:hyperlink r:id="rId8" w:tgtFrame="_blank" w:history="1">
        <w:r w:rsidRPr="00CF48B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ctege.info/knigi-oge-gia-9-klass/</w:t>
        </w:r>
      </w:hyperlink>
    </w:p>
    <w:p w:rsidR="00FF2854" w:rsidRPr="004876BC" w:rsidRDefault="00FF2854">
      <w:pPr>
        <w:rPr>
          <w:rFonts w:ascii="Times New Roman" w:hAnsi="Times New Roman" w:cs="Times New Roman"/>
          <w:sz w:val="28"/>
          <w:szCs w:val="28"/>
        </w:rPr>
      </w:pPr>
    </w:p>
    <w:sectPr w:rsidR="00FF2854" w:rsidRPr="004876BC" w:rsidSect="00630CCF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D1C"/>
    <w:multiLevelType w:val="multilevel"/>
    <w:tmpl w:val="FB66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A0A64"/>
    <w:multiLevelType w:val="multilevel"/>
    <w:tmpl w:val="BEE0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BA5A84"/>
    <w:multiLevelType w:val="multilevel"/>
    <w:tmpl w:val="A598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4150FA"/>
    <w:multiLevelType w:val="multilevel"/>
    <w:tmpl w:val="9054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E975FB"/>
    <w:multiLevelType w:val="multilevel"/>
    <w:tmpl w:val="EF8EB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6C3704"/>
    <w:multiLevelType w:val="multilevel"/>
    <w:tmpl w:val="A460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07500"/>
    <w:multiLevelType w:val="multilevel"/>
    <w:tmpl w:val="B028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F73B5E"/>
    <w:multiLevelType w:val="multilevel"/>
    <w:tmpl w:val="6898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CD0EFB"/>
    <w:multiLevelType w:val="multilevel"/>
    <w:tmpl w:val="D324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8546F3"/>
    <w:multiLevelType w:val="multilevel"/>
    <w:tmpl w:val="4CD6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C7656"/>
    <w:multiLevelType w:val="multilevel"/>
    <w:tmpl w:val="3C7E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FF20C7"/>
    <w:multiLevelType w:val="multilevel"/>
    <w:tmpl w:val="4B58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03406C"/>
    <w:multiLevelType w:val="multilevel"/>
    <w:tmpl w:val="5E02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403730"/>
    <w:multiLevelType w:val="multilevel"/>
    <w:tmpl w:val="B558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35419B"/>
    <w:multiLevelType w:val="multilevel"/>
    <w:tmpl w:val="2D9C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AD4DDF"/>
    <w:multiLevelType w:val="multilevel"/>
    <w:tmpl w:val="6BDC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C571DD"/>
    <w:multiLevelType w:val="multilevel"/>
    <w:tmpl w:val="4628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E53BFD"/>
    <w:multiLevelType w:val="multilevel"/>
    <w:tmpl w:val="212C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506C53"/>
    <w:multiLevelType w:val="multilevel"/>
    <w:tmpl w:val="F79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4D1ACF"/>
    <w:multiLevelType w:val="multilevel"/>
    <w:tmpl w:val="398CF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8A13DB"/>
    <w:multiLevelType w:val="multilevel"/>
    <w:tmpl w:val="F500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30564E"/>
    <w:multiLevelType w:val="multilevel"/>
    <w:tmpl w:val="6380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0E27F5"/>
    <w:multiLevelType w:val="multilevel"/>
    <w:tmpl w:val="1820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1E2564"/>
    <w:multiLevelType w:val="multilevel"/>
    <w:tmpl w:val="3AE8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E37551"/>
    <w:multiLevelType w:val="multilevel"/>
    <w:tmpl w:val="D1DA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B42D32"/>
    <w:multiLevelType w:val="multilevel"/>
    <w:tmpl w:val="2E66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7A0DD0"/>
    <w:multiLevelType w:val="multilevel"/>
    <w:tmpl w:val="310A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1E7EAB"/>
    <w:multiLevelType w:val="multilevel"/>
    <w:tmpl w:val="50A8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013972"/>
    <w:multiLevelType w:val="multilevel"/>
    <w:tmpl w:val="1948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8D2A14"/>
    <w:multiLevelType w:val="multilevel"/>
    <w:tmpl w:val="E62A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587DFD"/>
    <w:multiLevelType w:val="multilevel"/>
    <w:tmpl w:val="2CC6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1056D5"/>
    <w:multiLevelType w:val="multilevel"/>
    <w:tmpl w:val="D530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105C46"/>
    <w:multiLevelType w:val="multilevel"/>
    <w:tmpl w:val="862C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9"/>
  </w:num>
  <w:num w:numId="3">
    <w:abstractNumId w:val="22"/>
  </w:num>
  <w:num w:numId="4">
    <w:abstractNumId w:val="27"/>
  </w:num>
  <w:num w:numId="5">
    <w:abstractNumId w:val="18"/>
  </w:num>
  <w:num w:numId="6">
    <w:abstractNumId w:val="12"/>
  </w:num>
  <w:num w:numId="7">
    <w:abstractNumId w:val="13"/>
  </w:num>
  <w:num w:numId="8">
    <w:abstractNumId w:val="23"/>
  </w:num>
  <w:num w:numId="9">
    <w:abstractNumId w:val="30"/>
  </w:num>
  <w:num w:numId="10">
    <w:abstractNumId w:val="19"/>
  </w:num>
  <w:num w:numId="11">
    <w:abstractNumId w:val="4"/>
  </w:num>
  <w:num w:numId="12">
    <w:abstractNumId w:val="0"/>
  </w:num>
  <w:num w:numId="13">
    <w:abstractNumId w:val="14"/>
  </w:num>
  <w:num w:numId="14">
    <w:abstractNumId w:val="2"/>
  </w:num>
  <w:num w:numId="15">
    <w:abstractNumId w:val="10"/>
  </w:num>
  <w:num w:numId="16">
    <w:abstractNumId w:val="9"/>
  </w:num>
  <w:num w:numId="17">
    <w:abstractNumId w:val="5"/>
  </w:num>
  <w:num w:numId="18">
    <w:abstractNumId w:val="15"/>
  </w:num>
  <w:num w:numId="19">
    <w:abstractNumId w:val="3"/>
  </w:num>
  <w:num w:numId="20">
    <w:abstractNumId w:val="28"/>
  </w:num>
  <w:num w:numId="21">
    <w:abstractNumId w:val="25"/>
  </w:num>
  <w:num w:numId="22">
    <w:abstractNumId w:val="1"/>
  </w:num>
  <w:num w:numId="23">
    <w:abstractNumId w:val="20"/>
  </w:num>
  <w:num w:numId="24">
    <w:abstractNumId w:val="6"/>
  </w:num>
  <w:num w:numId="25">
    <w:abstractNumId w:val="7"/>
  </w:num>
  <w:num w:numId="26">
    <w:abstractNumId w:val="11"/>
  </w:num>
  <w:num w:numId="27">
    <w:abstractNumId w:val="21"/>
  </w:num>
  <w:num w:numId="28">
    <w:abstractNumId w:val="8"/>
  </w:num>
  <w:num w:numId="29">
    <w:abstractNumId w:val="17"/>
  </w:num>
  <w:num w:numId="30">
    <w:abstractNumId w:val="24"/>
  </w:num>
  <w:num w:numId="31">
    <w:abstractNumId w:val="31"/>
  </w:num>
  <w:num w:numId="32">
    <w:abstractNumId w:val="26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>
    <w:useFELayout/>
  </w:compat>
  <w:rsids>
    <w:rsidRoot w:val="00630CCF"/>
    <w:rsid w:val="00084799"/>
    <w:rsid w:val="000E1B92"/>
    <w:rsid w:val="000E7D0A"/>
    <w:rsid w:val="001641B3"/>
    <w:rsid w:val="00171115"/>
    <w:rsid w:val="0021208F"/>
    <w:rsid w:val="002361FE"/>
    <w:rsid w:val="00254CCB"/>
    <w:rsid w:val="00267623"/>
    <w:rsid w:val="00267FD5"/>
    <w:rsid w:val="00334B80"/>
    <w:rsid w:val="003A2C4C"/>
    <w:rsid w:val="003A6D81"/>
    <w:rsid w:val="003F7BBA"/>
    <w:rsid w:val="00427839"/>
    <w:rsid w:val="004572B0"/>
    <w:rsid w:val="004876BC"/>
    <w:rsid w:val="0049352A"/>
    <w:rsid w:val="00512B71"/>
    <w:rsid w:val="0053230E"/>
    <w:rsid w:val="00543D93"/>
    <w:rsid w:val="005641B6"/>
    <w:rsid w:val="005B150D"/>
    <w:rsid w:val="006169D9"/>
    <w:rsid w:val="00630CCF"/>
    <w:rsid w:val="0063704D"/>
    <w:rsid w:val="00664A7F"/>
    <w:rsid w:val="00674251"/>
    <w:rsid w:val="0068437E"/>
    <w:rsid w:val="006B4977"/>
    <w:rsid w:val="006D2E38"/>
    <w:rsid w:val="006E321D"/>
    <w:rsid w:val="006F31A7"/>
    <w:rsid w:val="00707D6A"/>
    <w:rsid w:val="00786C6B"/>
    <w:rsid w:val="007A74AE"/>
    <w:rsid w:val="008051DF"/>
    <w:rsid w:val="008D121F"/>
    <w:rsid w:val="008F2A04"/>
    <w:rsid w:val="00914518"/>
    <w:rsid w:val="00964DDD"/>
    <w:rsid w:val="0098635C"/>
    <w:rsid w:val="00AA1A73"/>
    <w:rsid w:val="00AD52D5"/>
    <w:rsid w:val="00AE4F23"/>
    <w:rsid w:val="00B61EE1"/>
    <w:rsid w:val="00B87752"/>
    <w:rsid w:val="00B92E7F"/>
    <w:rsid w:val="00C23BC3"/>
    <w:rsid w:val="00C52DBE"/>
    <w:rsid w:val="00C62349"/>
    <w:rsid w:val="00CD11AB"/>
    <w:rsid w:val="00CF48B4"/>
    <w:rsid w:val="00D46D22"/>
    <w:rsid w:val="00ED5BAA"/>
    <w:rsid w:val="00F03DF6"/>
    <w:rsid w:val="00FA1D22"/>
    <w:rsid w:val="00FF2854"/>
    <w:rsid w:val="00FF7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30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630CCF"/>
  </w:style>
  <w:style w:type="character" w:customStyle="1" w:styleId="c35">
    <w:name w:val="c35"/>
    <w:basedOn w:val="a0"/>
    <w:rsid w:val="00630CCF"/>
  </w:style>
  <w:style w:type="character" w:customStyle="1" w:styleId="c34">
    <w:name w:val="c34"/>
    <w:basedOn w:val="a0"/>
    <w:rsid w:val="00630CCF"/>
  </w:style>
  <w:style w:type="character" w:customStyle="1" w:styleId="c57">
    <w:name w:val="c57"/>
    <w:basedOn w:val="a0"/>
    <w:rsid w:val="00630CCF"/>
  </w:style>
  <w:style w:type="character" w:customStyle="1" w:styleId="c24">
    <w:name w:val="c24"/>
    <w:basedOn w:val="a0"/>
    <w:rsid w:val="00630CCF"/>
  </w:style>
  <w:style w:type="character" w:customStyle="1" w:styleId="c7">
    <w:name w:val="c7"/>
    <w:basedOn w:val="a0"/>
    <w:rsid w:val="00630CCF"/>
  </w:style>
  <w:style w:type="character" w:styleId="a3">
    <w:name w:val="Hyperlink"/>
    <w:basedOn w:val="a0"/>
    <w:uiPriority w:val="99"/>
    <w:semiHidden/>
    <w:unhideWhenUsed/>
    <w:rsid w:val="00630CCF"/>
    <w:rPr>
      <w:color w:val="0000FF"/>
      <w:u w:val="single"/>
    </w:rPr>
  </w:style>
  <w:style w:type="paragraph" w:customStyle="1" w:styleId="c6">
    <w:name w:val="c6"/>
    <w:basedOn w:val="a"/>
    <w:rsid w:val="00630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630CCF"/>
  </w:style>
  <w:style w:type="character" w:customStyle="1" w:styleId="c48">
    <w:name w:val="c48"/>
    <w:basedOn w:val="a0"/>
    <w:rsid w:val="00630CCF"/>
  </w:style>
  <w:style w:type="character" w:customStyle="1" w:styleId="c30">
    <w:name w:val="c30"/>
    <w:basedOn w:val="a0"/>
    <w:rsid w:val="00630CCF"/>
  </w:style>
  <w:style w:type="paragraph" w:customStyle="1" w:styleId="c26">
    <w:name w:val="c26"/>
    <w:basedOn w:val="a"/>
    <w:rsid w:val="00630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630CCF"/>
  </w:style>
  <w:style w:type="character" w:customStyle="1" w:styleId="c61">
    <w:name w:val="c61"/>
    <w:basedOn w:val="a0"/>
    <w:rsid w:val="00630CCF"/>
  </w:style>
  <w:style w:type="character" w:customStyle="1" w:styleId="c3">
    <w:name w:val="c3"/>
    <w:basedOn w:val="a0"/>
    <w:rsid w:val="00630CCF"/>
  </w:style>
  <w:style w:type="character" w:customStyle="1" w:styleId="c44">
    <w:name w:val="c44"/>
    <w:basedOn w:val="a0"/>
    <w:rsid w:val="00630CCF"/>
  </w:style>
  <w:style w:type="character" w:customStyle="1" w:styleId="c39">
    <w:name w:val="c39"/>
    <w:basedOn w:val="a0"/>
    <w:rsid w:val="00630CCF"/>
  </w:style>
  <w:style w:type="paragraph" w:customStyle="1" w:styleId="c40">
    <w:name w:val="c40"/>
    <w:basedOn w:val="a"/>
    <w:rsid w:val="00630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630CCF"/>
  </w:style>
  <w:style w:type="character" w:customStyle="1" w:styleId="c31">
    <w:name w:val="c31"/>
    <w:basedOn w:val="a0"/>
    <w:rsid w:val="00630CCF"/>
  </w:style>
  <w:style w:type="paragraph" w:styleId="a4">
    <w:name w:val="Normal (Web)"/>
    <w:basedOn w:val="a"/>
    <w:uiPriority w:val="99"/>
    <w:unhideWhenUsed/>
    <w:rsid w:val="005B1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C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ege.info/knigi-oge-gia-9-klass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BA2C-563C-4F15-BC0A-E6C72F34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008</Words>
  <Characters>171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cp:lastPrinted>2022-09-20T20:03:00Z</cp:lastPrinted>
  <dcterms:created xsi:type="dcterms:W3CDTF">2017-09-06T17:10:00Z</dcterms:created>
  <dcterms:modified xsi:type="dcterms:W3CDTF">2022-10-03T18:43:00Z</dcterms:modified>
</cp:coreProperties>
</file>